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 w:rsidP="008A3E3F">
      <w:pPr>
        <w:pStyle w:val="Ttulo"/>
      </w:pPr>
      <w:r>
        <w:t>Agustin Luques</w:t>
      </w:r>
    </w:p>
    <w:p w14:paraId="41A15132" w14:textId="77777777" w:rsidR="00DF6E31" w:rsidRDefault="00DF6E31">
      <w:pPr>
        <w:pStyle w:val="Cuerpo"/>
      </w:pPr>
    </w:p>
    <w:p w14:paraId="100A774C" w14:textId="41059D47" w:rsidR="00DF6E31" w:rsidRPr="00BD0901" w:rsidRDefault="008A3E3F">
      <w:pPr>
        <w:pStyle w:val="Cuerpo"/>
        <w:rPr>
          <w:lang w:val="en-US"/>
        </w:rPr>
      </w:pPr>
      <w:r>
        <w:rPr>
          <w:lang w:val="en-US"/>
        </w:rPr>
        <w:t xml:space="preserve">+54 9 11 </w:t>
      </w:r>
      <w:r w:rsidR="00C42289" w:rsidRPr="00BD0901">
        <w:rPr>
          <w:lang w:val="en-US"/>
        </w:rPr>
        <w:t>3350-4834</w:t>
      </w:r>
    </w:p>
    <w:p w14:paraId="42D7DA2E" w14:textId="6DD9FCB0" w:rsidR="008A3E3F" w:rsidRPr="008A3E3F" w:rsidRDefault="001D3672">
      <w:pPr>
        <w:pStyle w:val="Cuerpo"/>
        <w:rPr>
          <w:u w:val="single"/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FC8C693" w:rsidR="00DF6E31" w:rsidRPr="00BD0901" w:rsidRDefault="008A3E3F">
      <w:pPr>
        <w:pStyle w:val="Cuerpo"/>
        <w:rPr>
          <w:lang w:val="en-US"/>
        </w:rPr>
      </w:pPr>
      <w:hyperlink r:id="rId9" w:history="1">
        <w:r w:rsidRPr="008A3E3F">
          <w:rPr>
            <w:rStyle w:val="Hipervnculo"/>
            <w:lang w:val="en-US"/>
          </w:rPr>
          <w:t>agustinluques.com.ar</w:t>
        </w:r>
      </w:hyperlink>
    </w:p>
    <w:p w14:paraId="03FBF6CC" w14:textId="69691A26" w:rsidR="00EA4C83" w:rsidRDefault="00EA4C83" w:rsidP="008A3E3F">
      <w:pPr>
        <w:pStyle w:val="Subttulo"/>
      </w:pPr>
      <w:r w:rsidRPr="005E73A0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74FAF">
        <w:rPr>
          <w:noProof/>
        </w:rPr>
        <w:t>Employment</w:t>
      </w:r>
      <w:r w:rsidR="00551F4E" w:rsidRPr="00F81301">
        <w:t xml:space="preserve"> History</w:t>
      </w:r>
    </w:p>
    <w:p w14:paraId="762C7251" w14:textId="1B167F7D" w:rsidR="008A3E3F" w:rsidRPr="0013087C" w:rsidRDefault="008A3E3F" w:rsidP="008A3E3F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>20</w:t>
      </w:r>
      <w:r>
        <w:rPr>
          <w:b/>
          <w:bCs/>
          <w:lang w:val="en-US"/>
        </w:rPr>
        <w:t>21</w:t>
      </w:r>
      <w:r w:rsidRPr="006F411D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current</w:t>
      </w:r>
      <w:r w:rsidRPr="006F411D">
        <w:rPr>
          <w:b/>
          <w:bCs/>
          <w:lang w:val="en-US"/>
        </w:rPr>
        <w:tab/>
      </w:r>
      <w:hyperlink r:id="rId10" w:history="1">
        <w:r w:rsidRPr="008A3E3F">
          <w:rPr>
            <w:rStyle w:val="Hipervnculo"/>
            <w:b/>
            <w:bCs/>
            <w:lang w:val="en-US"/>
          </w:rPr>
          <w:t>Mercado Libre</w:t>
        </w:r>
      </w:hyperlink>
    </w:p>
    <w:p w14:paraId="222A7DF8" w14:textId="665E1A07" w:rsidR="008A3E3F" w:rsidRDefault="008A3E3F" w:rsidP="008A3E3F">
      <w:pPr>
        <w:pStyle w:val="Cuerpo"/>
        <w:spacing w:line="288" w:lineRule="auto"/>
        <w:rPr>
          <w:lang w:val="en-US"/>
        </w:rPr>
      </w:pP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528E2">
        <w:rPr>
          <w:lang w:val="en-US"/>
        </w:rPr>
        <w:t>Full Stack Developer</w:t>
      </w:r>
    </w:p>
    <w:p w14:paraId="4CB45549" w14:textId="77777777" w:rsidR="008A3E3F" w:rsidRDefault="008A3E3F" w:rsidP="008A3E3F">
      <w:pPr>
        <w:pStyle w:val="Cuerpo"/>
        <w:spacing w:line="288" w:lineRule="auto"/>
        <w:rPr>
          <w:lang w:val="en-US"/>
        </w:rPr>
      </w:pPr>
    </w:p>
    <w:p w14:paraId="43195E4D" w14:textId="27ED633E" w:rsidR="008A3E3F" w:rsidRDefault="008A3E3F" w:rsidP="008A3E3F">
      <w:pPr>
        <w:pStyle w:val="Cuerpo"/>
        <w:spacing w:line="288" w:lineRule="auto"/>
        <w:rPr>
          <w:lang w:val="en-US"/>
        </w:rPr>
      </w:pPr>
      <w:r>
        <w:rPr>
          <w:lang w:val="en-US"/>
        </w:rPr>
        <w:t xml:space="preserve">Developing micro services in the biggest marketplace in LATAM. Analyzing and designing solutions to enhance the performance of more than 10 APIs. </w:t>
      </w:r>
      <w:r w:rsidR="0000478D">
        <w:rPr>
          <w:lang w:val="en-US"/>
        </w:rPr>
        <w:t>Leading initiatives within the whole area of shipping services.</w:t>
      </w:r>
    </w:p>
    <w:p w14:paraId="532F6657" w14:textId="77777777" w:rsidR="008A3E3F" w:rsidRPr="0013087C" w:rsidRDefault="008A3E3F" w:rsidP="008A3E3F">
      <w:pPr>
        <w:pStyle w:val="Cuerpo"/>
        <w:spacing w:line="288" w:lineRule="auto"/>
        <w:rPr>
          <w:lang w:val="en-US"/>
        </w:rPr>
      </w:pPr>
    </w:p>
    <w:p w14:paraId="5C75E9E0" w14:textId="77777777" w:rsidR="008A3E3F" w:rsidRPr="001528E2" w:rsidRDefault="008A3E3F" w:rsidP="008A3E3F">
      <w:pPr>
        <w:pStyle w:val="Cuerpo"/>
        <w:spacing w:line="288" w:lineRule="auto"/>
        <w:rPr>
          <w:lang w:val="en-US"/>
        </w:rPr>
      </w:pPr>
      <w:r w:rsidRPr="008A3E3F">
        <w:rPr>
          <w:lang w:val="en-US"/>
        </w:rPr>
        <w:t>Technologies</w:t>
      </w:r>
      <w:r w:rsidRPr="001528E2">
        <w:rPr>
          <w:lang w:val="en-US"/>
        </w:rPr>
        <w:t>:</w:t>
      </w:r>
    </w:p>
    <w:p w14:paraId="329A2126" w14:textId="77777777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React</w:t>
      </w:r>
    </w:p>
    <w:p w14:paraId="5DF6826C" w14:textId="2BF3E94C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Go, Java</w:t>
      </w:r>
    </w:p>
    <w:p w14:paraId="54F65E59" w14:textId="4A25820E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 xml:space="preserve">: </w:t>
      </w:r>
      <w:r>
        <w:rPr>
          <w:lang w:val="en-US"/>
        </w:rPr>
        <w:t>DynamoDB. Elastic</w:t>
      </w:r>
      <w:r w:rsidR="003C3A6B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ache</w:t>
      </w:r>
    </w:p>
    <w:p w14:paraId="0A8E5281" w14:textId="0B0C69C5" w:rsidR="008A3E3F" w:rsidRP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8A3E3F">
        <w:rPr>
          <w:u w:val="single"/>
          <w:lang w:val="en-US"/>
        </w:rPr>
        <w:t>Cloud</w:t>
      </w:r>
      <w:r w:rsidRPr="008A3E3F">
        <w:rPr>
          <w:lang w:val="en-US"/>
        </w:rPr>
        <w:t>:</w:t>
      </w:r>
      <w:r w:rsidRPr="008A3E3F">
        <w:rPr>
          <w:lang w:val="en-US"/>
        </w:rPr>
        <w:t xml:space="preserve"> AWS. EC2 auto s</w:t>
      </w:r>
      <w:r>
        <w:rPr>
          <w:lang w:val="en-US"/>
        </w:rPr>
        <w:t xml:space="preserve">caling. </w:t>
      </w:r>
    </w:p>
    <w:p w14:paraId="10FFCDFF" w14:textId="19C35CE6" w:rsidR="008A3E3F" w:rsidRPr="0082625C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>: Docker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408E6CC7" wp14:editId="32EFF086">
                <wp:simplePos x="0" y="0"/>
                <wp:positionH relativeFrom="margin">
                  <wp:posOffset>0</wp:posOffset>
                </wp:positionH>
                <wp:positionV relativeFrom="line">
                  <wp:posOffset>367665</wp:posOffset>
                </wp:positionV>
                <wp:extent cx="6119495" cy="0"/>
                <wp:effectExtent l="38100" t="19050" r="71755" b="95250"/>
                <wp:wrapTopAndBottom distT="152400" distB="1524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DE876" id="officeArt object" o:spid="_x0000_s1026" style="position:absolute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95pt" to="481.85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&#13;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  <w:r>
        <w:rPr>
          <w:lang w:val="en-US"/>
        </w:rPr>
        <w:t>. Kibana. Datadog. New Relic. Bash.</w:t>
      </w:r>
    </w:p>
    <w:p w14:paraId="500DE951" w14:textId="1A1F909F" w:rsidR="008A3E3F" w:rsidRPr="0013087C" w:rsidRDefault="008A3E3F" w:rsidP="008A3E3F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9 – </w:t>
      </w:r>
      <w:r>
        <w:rPr>
          <w:b/>
          <w:bCs/>
          <w:lang w:val="en-US"/>
        </w:rPr>
        <w:t>2021</w:t>
      </w:r>
      <w:r>
        <w:rPr>
          <w:b/>
          <w:bCs/>
          <w:lang w:val="en-US"/>
        </w:rPr>
        <w:tab/>
      </w:r>
      <w:r w:rsidRPr="006F411D">
        <w:rPr>
          <w:b/>
          <w:bCs/>
          <w:lang w:val="en-US"/>
        </w:rPr>
        <w:tab/>
      </w:r>
      <w:hyperlink r:id="rId11" w:history="1">
        <w:r w:rsidRPr="008A3E3F">
          <w:rPr>
            <w:rStyle w:val="Hipervnculo"/>
            <w:b/>
            <w:bCs/>
            <w:lang w:val="en-US"/>
          </w:rPr>
          <w:t>Cogniz</w:t>
        </w:r>
        <w:r w:rsidRPr="008A3E3F">
          <w:rPr>
            <w:rStyle w:val="Hipervnculo"/>
            <w:b/>
            <w:bCs/>
            <w:lang w:val="en-US"/>
          </w:rPr>
          <w:t>a</w:t>
        </w:r>
        <w:r w:rsidRPr="008A3E3F">
          <w:rPr>
            <w:rStyle w:val="Hipervnculo"/>
            <w:b/>
            <w:bCs/>
            <w:lang w:val="en-US"/>
          </w:rPr>
          <w:t>nt Softvision</w:t>
        </w:r>
      </w:hyperlink>
    </w:p>
    <w:p w14:paraId="40BCB659" w14:textId="77777777" w:rsidR="008A3E3F" w:rsidRDefault="008A3E3F" w:rsidP="008A3E3F">
      <w:pPr>
        <w:pStyle w:val="Cuerpo"/>
        <w:spacing w:line="288" w:lineRule="auto"/>
        <w:rPr>
          <w:lang w:val="en-US"/>
        </w:rPr>
      </w:pP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528E2">
        <w:rPr>
          <w:lang w:val="en-US"/>
        </w:rPr>
        <w:t>Full Stack Developer</w:t>
      </w:r>
    </w:p>
    <w:p w14:paraId="22AC39B8" w14:textId="77777777" w:rsidR="008A3E3F" w:rsidRPr="0013087C" w:rsidRDefault="008A3E3F" w:rsidP="008A3E3F">
      <w:pPr>
        <w:pStyle w:val="Cuerpo"/>
        <w:spacing w:line="288" w:lineRule="auto"/>
        <w:rPr>
          <w:lang w:val="en-US"/>
        </w:rPr>
      </w:pPr>
    </w:p>
    <w:p w14:paraId="442F02F6" w14:textId="77777777" w:rsidR="008A3E3F" w:rsidRPr="001528E2" w:rsidRDefault="008A3E3F" w:rsidP="008A3E3F">
      <w:pPr>
        <w:pStyle w:val="Cuerpo"/>
        <w:spacing w:line="288" w:lineRule="auto"/>
        <w:rPr>
          <w:lang w:val="en-US"/>
        </w:rPr>
      </w:pPr>
      <w:r w:rsidRPr="008A3E3F">
        <w:rPr>
          <w:lang w:val="en-US"/>
        </w:rPr>
        <w:t>Technologies</w:t>
      </w:r>
      <w:r w:rsidRPr="001528E2">
        <w:rPr>
          <w:lang w:val="en-US"/>
        </w:rPr>
        <w:t>:</w:t>
      </w:r>
    </w:p>
    <w:p w14:paraId="5A917D45" w14:textId="77777777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React</w:t>
      </w:r>
    </w:p>
    <w:p w14:paraId="1A7F9B1B" w14:textId="4925AB83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</w:t>
      </w:r>
      <w:r>
        <w:rPr>
          <w:lang w:val="en-US"/>
        </w:rPr>
        <w:t xml:space="preserve"> </w:t>
      </w:r>
      <w:r w:rsidRPr="00CC7852">
        <w:rPr>
          <w:lang w:val="en-US"/>
        </w:rPr>
        <w:t>.Net Core (C#)</w:t>
      </w:r>
    </w:p>
    <w:p w14:paraId="2C6E28E3" w14:textId="77777777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MS SQL Server</w:t>
      </w:r>
    </w:p>
    <w:p w14:paraId="19234A49" w14:textId="0E6A9FB1" w:rsidR="008A3E3F" w:rsidRPr="00CC7852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s-AR"/>
        </w:rPr>
      </w:pPr>
      <w:r>
        <w:rPr>
          <w:u w:val="single"/>
          <w:lang w:val="es-AR"/>
        </w:rPr>
        <w:t>Cloud</w:t>
      </w:r>
      <w:r w:rsidRPr="00CC7852">
        <w:rPr>
          <w:lang w:val="es-AR"/>
        </w:rPr>
        <w:t xml:space="preserve">: </w:t>
      </w:r>
      <w:r>
        <w:rPr>
          <w:lang w:val="es-AR"/>
        </w:rPr>
        <w:t>Azure Devops</w:t>
      </w:r>
    </w:p>
    <w:p w14:paraId="79E5805F" w14:textId="77777777" w:rsidR="008A3E3F" w:rsidRPr="0082625C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>: Keycloak. Docker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747AC301" wp14:editId="2497FF5E">
                <wp:simplePos x="0" y="0"/>
                <wp:positionH relativeFrom="margin">
                  <wp:posOffset>0</wp:posOffset>
                </wp:positionH>
                <wp:positionV relativeFrom="line">
                  <wp:posOffset>367665</wp:posOffset>
                </wp:positionV>
                <wp:extent cx="6119495" cy="0"/>
                <wp:effectExtent l="38100" t="19050" r="71755" b="9525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0545E" id="officeArt object" o:spid="_x0000_s1026" style="position:absolute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95pt" to="481.85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&#13;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994EA43" w14:textId="2715A60A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7 – </w:t>
      </w:r>
      <w:r w:rsidR="006C0A0F" w:rsidRPr="006F411D">
        <w:rPr>
          <w:b/>
          <w:bCs/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hyperlink r:id="rId12" w:history="1">
        <w:r w:rsidR="00BC3B05" w:rsidRPr="008A3E3F">
          <w:rPr>
            <w:rStyle w:val="Hipervnculo"/>
            <w:b/>
            <w:bCs/>
            <w:lang w:val="en-US"/>
          </w:rPr>
          <w:t>Techint</w:t>
        </w:r>
      </w:hyperlink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Ternium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Siderar</w:t>
      </w:r>
      <w:r w:rsidRPr="00BD0901">
        <w:rPr>
          <w:rStyle w:val="Ninguno"/>
          <w:b/>
          <w:bCs/>
          <w:lang w:val="en-US"/>
        </w:rPr>
        <w:t>)</w:t>
      </w:r>
    </w:p>
    <w:p w14:paraId="0B40910B" w14:textId="46F343B4" w:rsidR="001528E2" w:rsidRDefault="002E1B45" w:rsidP="001528E2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1528E2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1D6105D8" w14:textId="77777777" w:rsidR="001528E2" w:rsidRDefault="001528E2" w:rsidP="001528E2">
      <w:pPr>
        <w:pStyle w:val="Cuerpo"/>
        <w:spacing w:line="288" w:lineRule="auto"/>
        <w:rPr>
          <w:lang w:val="en-US"/>
        </w:rPr>
      </w:pPr>
    </w:p>
    <w:p w14:paraId="3B234BB0" w14:textId="2DA49125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8A3E3F">
        <w:rPr>
          <w:lang w:val="en-US"/>
        </w:rPr>
        <w:t>Technologies</w:t>
      </w:r>
      <w:r w:rsidRPr="001528E2">
        <w:rPr>
          <w:lang w:val="en-US"/>
        </w:rPr>
        <w:t>:</w:t>
      </w:r>
    </w:p>
    <w:p w14:paraId="3DD7CA04" w14:textId="30C3C64A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Knockout.js</w:t>
      </w:r>
    </w:p>
    <w:p w14:paraId="217DCBBD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 (C#), ASP.NET MVC</w:t>
      </w:r>
    </w:p>
    <w:p w14:paraId="66CFBFC3" w14:textId="07ADB6DB" w:rsidR="001528E2" w:rsidRPr="0082625C" w:rsidRDefault="001528E2" w:rsidP="001528E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SQL Server</w:t>
      </w:r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E5C653B" wp14:editId="39A48830">
                <wp:simplePos x="0" y="0"/>
                <wp:positionH relativeFrom="margin">
                  <wp:posOffset>0</wp:posOffset>
                </wp:positionH>
                <wp:positionV relativeFrom="line">
                  <wp:posOffset>361315</wp:posOffset>
                </wp:positionV>
                <wp:extent cx="6119495" cy="0"/>
                <wp:effectExtent l="38100" t="19050" r="71755" b="9525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FCD0" id="officeArt object" o:spid="_x0000_s1026" style="position:absolute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45pt" to="48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enwA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20EBCDC1" w14:textId="32E0CBE7" w:rsidR="00DF6E31" w:rsidRPr="00551F4E" w:rsidRDefault="00D22E55">
      <w:pPr>
        <w:pStyle w:val="Cuerpo"/>
        <w:spacing w:line="288" w:lineRule="auto"/>
        <w:rPr>
          <w:lang w:val="en-US"/>
        </w:rPr>
      </w:pPr>
      <w:r w:rsidRPr="003227C4">
        <w:rPr>
          <w:b/>
          <w:bCs/>
          <w:lang w:val="en-US"/>
        </w:rPr>
        <w:t>2012 –</w:t>
      </w:r>
      <w:r w:rsidR="002C6121" w:rsidRPr="003227C4">
        <w:rPr>
          <w:b/>
          <w:bCs/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hyperlink r:id="rId13" w:history="1">
        <w:r w:rsidR="00C42289" w:rsidRPr="008A3E3F">
          <w:rPr>
            <w:rStyle w:val="Hipervnculo"/>
            <w:b/>
            <w:bCs/>
            <w:lang w:val="en-US"/>
          </w:rPr>
          <w:t>HSM - W</w:t>
        </w:r>
        <w:r w:rsidR="00C42289" w:rsidRPr="008A3E3F">
          <w:rPr>
            <w:rStyle w:val="Hipervnculo"/>
            <w:b/>
            <w:bCs/>
            <w:lang w:val="en-US"/>
          </w:rPr>
          <w:t>o</w:t>
        </w:r>
        <w:r w:rsidR="00C42289" w:rsidRPr="008A3E3F">
          <w:rPr>
            <w:rStyle w:val="Hipervnculo"/>
            <w:b/>
            <w:bCs/>
            <w:lang w:val="en-US"/>
          </w:rPr>
          <w:t>bi Magazine</w:t>
        </w:r>
      </w:hyperlink>
    </w:p>
    <w:p w14:paraId="267579F6" w14:textId="7D792176" w:rsidR="00DF6E31" w:rsidRPr="008A3E3F" w:rsidRDefault="002C6121" w:rsidP="008A3E3F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lastRenderedPageBreak/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 w:rsidRPr="008A3E3F">
        <w:rPr>
          <w:rStyle w:val="Ninguno"/>
          <w:bCs/>
          <w:lang w:val="en-US"/>
        </w:rPr>
        <w:t>Call Center</w:t>
      </w:r>
    </w:p>
    <w:p w14:paraId="03D4A22B" w14:textId="268FE022" w:rsidR="00DF6E31" w:rsidRPr="00BD0901" w:rsidRDefault="00C42289" w:rsidP="008A3E3F">
      <w:pPr>
        <w:pStyle w:val="Subttulo"/>
      </w:pPr>
      <w:r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74FAF">
        <w:t>Education</w:t>
      </w:r>
      <w:r w:rsidRPr="00BD0901"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3D4AE188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</w:t>
      </w:r>
      <w:r w:rsidR="008A3E3F">
        <w:rPr>
          <w:lang w:val="en-US"/>
        </w:rPr>
        <w:t>3</w:t>
      </w:r>
      <w:r w:rsidR="00DD3B8C" w:rsidRPr="00BB01C1">
        <w:rPr>
          <w:lang w:val="en-US"/>
        </w:rPr>
        <w:t xml:space="preserve"> – </w:t>
      </w:r>
      <w:r w:rsidR="0013087C">
        <w:rPr>
          <w:lang w:val="en-US"/>
        </w:rPr>
        <w:t>2020</w:t>
      </w:r>
      <w:r w:rsidR="0013087C">
        <w:rPr>
          <w:lang w:val="en-US"/>
        </w:rPr>
        <w:tab/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</w:p>
    <w:p w14:paraId="465A6B50" w14:textId="7D160E8D" w:rsidR="00DD3B8C" w:rsidRPr="008A3E3F" w:rsidRDefault="00DD3B8C" w:rsidP="0013087C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8A3E3F">
        <w:rPr>
          <w:rStyle w:val="Ninguno"/>
          <w:bCs/>
          <w:lang w:val="en-US"/>
        </w:rPr>
        <w:t>Sof</w:t>
      </w:r>
      <w:r w:rsidR="00614D43" w:rsidRPr="008A3E3F">
        <w:rPr>
          <w:rStyle w:val="Ninguno"/>
          <w:bCs/>
          <w:lang w:val="en-US"/>
        </w:rPr>
        <w:t>t</w:t>
      </w:r>
      <w:r w:rsidR="00551F4E" w:rsidRPr="008A3E3F">
        <w:rPr>
          <w:rStyle w:val="Ninguno"/>
          <w:bCs/>
          <w:lang w:val="en-US"/>
        </w:rPr>
        <w:t>ware Engineering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r>
        <w:rPr>
          <w:rStyle w:val="Ninguno"/>
          <w:bCs/>
          <w:lang w:val="en-US"/>
        </w:rPr>
        <w:t>Prague</w:t>
      </w:r>
      <w:r w:rsidRPr="00065934">
        <w:rPr>
          <w:rStyle w:val="Ninguno"/>
          <w:bCs/>
          <w:lang w:val="en-US"/>
        </w:rPr>
        <w:t xml:space="preserve"> (Chequia)</w:t>
      </w:r>
    </w:p>
    <w:p w14:paraId="0ECDD909" w14:textId="56113655" w:rsidR="00F81301" w:rsidRPr="008A3E3F" w:rsidRDefault="00F81301" w:rsidP="00DD3B8C">
      <w:pPr>
        <w:pStyle w:val="Cuerpo"/>
        <w:spacing w:line="288" w:lineRule="auto"/>
        <w:rPr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8A3E3F">
        <w:rPr>
          <w:rStyle w:val="Ninguno"/>
          <w:bCs/>
          <w:lang w:val="en-US"/>
        </w:rPr>
        <w:t xml:space="preserve">Erasmus – Master Computer Engineering 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2B6EF088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</w:p>
    <w:p w14:paraId="1E2F54BA" w14:textId="4E2ED89B" w:rsidR="00A77BA2" w:rsidRPr="008A3E3F" w:rsidRDefault="00551F4E" w:rsidP="00551F4E">
      <w:pPr>
        <w:pStyle w:val="Cuerpo"/>
        <w:spacing w:line="288" w:lineRule="auto"/>
        <w:ind w:left="2160"/>
        <w:rPr>
          <w:lang w:val="en-US"/>
        </w:rPr>
      </w:pPr>
      <w:r w:rsidRPr="008A3E3F">
        <w:rPr>
          <w:lang w:val="en-US"/>
        </w:rPr>
        <w:t>Commercial expert with tax and accounting specialization</w:t>
      </w:r>
    </w:p>
    <w:p w14:paraId="121D8CD0" w14:textId="77777777" w:rsidR="00A01B30" w:rsidRPr="00C74FAF" w:rsidRDefault="00A01B30" w:rsidP="00C74FAF">
      <w:pPr>
        <w:pStyle w:val="Subttulo"/>
      </w:pPr>
      <w:r w:rsidRPr="00C74FAF">
        <w:rPr>
          <w:rStyle w:val="Ninguno"/>
          <w:bCs/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320B17A1" wp14:editId="6E96370E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6D774"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&#13;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  <w:r w:rsidRPr="00C74FAF">
        <w:rPr>
          <w:rStyle w:val="Ninguno"/>
          <w:bCs/>
        </w:rPr>
        <w:t>Languages</w:t>
      </w:r>
    </w:p>
    <w:p w14:paraId="12AFCE4C" w14:textId="77777777" w:rsidR="00A01B30" w:rsidRPr="00A01B30" w:rsidRDefault="00A01B30" w:rsidP="00A01B30">
      <w:pPr>
        <w:pStyle w:val="Cuerpo"/>
        <w:spacing w:line="288" w:lineRule="auto"/>
        <w:rPr>
          <w:lang w:val="en-US"/>
        </w:rPr>
      </w:pPr>
      <w:r w:rsidRPr="00A01B30">
        <w:rPr>
          <w:rStyle w:val="Ninguno"/>
          <w:b/>
          <w:bCs/>
          <w:lang w:val="en-US"/>
        </w:rPr>
        <w:tab/>
      </w:r>
      <w:r w:rsidRPr="00A01B30">
        <w:rPr>
          <w:rStyle w:val="Ninguno"/>
          <w:b/>
          <w:bCs/>
          <w:lang w:val="en-US"/>
        </w:rPr>
        <w:tab/>
      </w:r>
      <w:r w:rsidRPr="00A01B30">
        <w:rPr>
          <w:rStyle w:val="Ninguno"/>
          <w:b/>
          <w:bCs/>
          <w:lang w:val="en-US"/>
        </w:rPr>
        <w:tab/>
      </w:r>
      <w:r w:rsidRPr="00A01B30">
        <w:rPr>
          <w:lang w:val="en-US"/>
        </w:rPr>
        <w:t>English (advanced)</w:t>
      </w:r>
    </w:p>
    <w:p w14:paraId="7D89FF11" w14:textId="77777777" w:rsidR="00A01B30" w:rsidRPr="00A01B30" w:rsidRDefault="00A01B30" w:rsidP="00A01B30">
      <w:pPr>
        <w:pStyle w:val="Cuerpo"/>
        <w:spacing w:line="288" w:lineRule="auto"/>
        <w:rPr>
          <w:lang w:val="en-US"/>
        </w:rPr>
      </w:pPr>
      <w:r w:rsidRPr="00A01B30">
        <w:rPr>
          <w:lang w:val="en-US"/>
        </w:rPr>
        <w:tab/>
      </w:r>
      <w:r w:rsidRPr="00A01B30">
        <w:rPr>
          <w:lang w:val="en-US"/>
        </w:rPr>
        <w:tab/>
      </w:r>
      <w:r w:rsidRPr="00A01B30">
        <w:rPr>
          <w:lang w:val="en-US"/>
        </w:rPr>
        <w:tab/>
        <w:t>Spanish (native)</w:t>
      </w:r>
    </w:p>
    <w:p w14:paraId="0199B412" w14:textId="77777777" w:rsidR="00A01B30" w:rsidRDefault="00CC53A4" w:rsidP="00CC53A4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r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F237DEB" wp14:editId="6FA27EC7">
                <wp:simplePos x="0" y="0"/>
                <wp:positionH relativeFrom="margin">
                  <wp:posOffset>0</wp:posOffset>
                </wp:positionH>
                <wp:positionV relativeFrom="line">
                  <wp:posOffset>377190</wp:posOffset>
                </wp:positionV>
                <wp:extent cx="6120057" cy="0"/>
                <wp:effectExtent l="25400" t="25400" r="78105" b="10160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1B18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.7pt" to="481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  <w:bookmarkStart w:id="1" w:name="_Hlk55318343"/>
    </w:p>
    <w:p w14:paraId="79BA7707" w14:textId="6D697425" w:rsidR="00CC53A4" w:rsidRPr="00C74FAF" w:rsidRDefault="00CC53A4" w:rsidP="00C74FAF">
      <w:pPr>
        <w:pStyle w:val="Subttulo"/>
        <w:rPr>
          <w:rStyle w:val="Ninguno"/>
          <w:bCs/>
        </w:rPr>
      </w:pPr>
      <w:r w:rsidRPr="00C74FAF">
        <w:rPr>
          <w:rStyle w:val="Ninguno"/>
          <w:bCs/>
        </w:rPr>
        <w:t>Talks</w:t>
      </w:r>
    </w:p>
    <w:p w14:paraId="458118BF" w14:textId="354BA9F4" w:rsidR="00CC53A4" w:rsidRPr="0082625C" w:rsidRDefault="007E6E12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hyperlink r:id="rId14" w:history="1">
        <w:r w:rsidR="00CC53A4" w:rsidRPr="0082625C">
          <w:rPr>
            <w:rStyle w:val="Hipervnculo"/>
            <w:color w:val="0070C0"/>
            <w:lang w:val="en-US"/>
          </w:rPr>
          <w:t>Nerde</w:t>
        </w:r>
        <w:r w:rsidR="00CC53A4" w:rsidRPr="0082625C">
          <w:rPr>
            <w:rStyle w:val="Hipervnculo"/>
            <w:color w:val="0070C0"/>
            <w:lang w:val="en-US"/>
          </w:rPr>
          <w:t>a</w:t>
        </w:r>
        <w:r w:rsidR="00CC53A4" w:rsidRPr="0082625C">
          <w:rPr>
            <w:rStyle w:val="Hipervnculo"/>
            <w:color w:val="0070C0"/>
            <w:lang w:val="en-US"/>
          </w:rPr>
          <w:t>r.la</w:t>
        </w:r>
      </w:hyperlink>
    </w:p>
    <w:p w14:paraId="762BD44C" w14:textId="2DBCA98A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>OAuth + OpenIdConnect + JWT</w:t>
      </w:r>
      <w:r w:rsidR="0082625C">
        <w:rPr>
          <w:rStyle w:val="Ninguno"/>
          <w:lang w:val="en-US"/>
        </w:rPr>
        <w:t xml:space="preserve"> (Workshop</w:t>
      </w:r>
      <w:r w:rsidR="00A01B30">
        <w:rPr>
          <w:rStyle w:val="Ninguno"/>
          <w:lang w:val="en-US"/>
        </w:rPr>
        <w:t xml:space="preserve"> - spanish</w:t>
      </w:r>
      <w:r w:rsidR="0082625C">
        <w:rPr>
          <w:rStyle w:val="Ninguno"/>
          <w:lang w:val="en-US"/>
        </w:rPr>
        <w:t>)</w:t>
      </w:r>
    </w:p>
    <w:p w14:paraId="78A72756" w14:textId="33943B55" w:rsidR="00CC53A4" w:rsidRPr="0082625C" w:rsidRDefault="001D3672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hyperlink r:id="rId15" w:history="1">
        <w:r w:rsidR="00CC53A4" w:rsidRPr="0082625C">
          <w:rPr>
            <w:rStyle w:val="Hipervnculo"/>
            <w:color w:val="0070C0"/>
            <w:lang w:val="en-US"/>
          </w:rPr>
          <w:t>Program</w:t>
        </w:r>
        <w:r w:rsidR="00CC53A4" w:rsidRPr="0082625C">
          <w:rPr>
            <w:rStyle w:val="Hipervnculo"/>
            <w:color w:val="0070C0"/>
            <w:lang w:val="en-US"/>
          </w:rPr>
          <w:t>m</w:t>
        </w:r>
        <w:r w:rsidR="00CC53A4" w:rsidRPr="0082625C">
          <w:rPr>
            <w:rStyle w:val="Hipervnculo"/>
            <w:color w:val="0070C0"/>
            <w:lang w:val="en-US"/>
          </w:rPr>
          <w:t>ers’ week</w:t>
        </w:r>
      </w:hyperlink>
    </w:p>
    <w:p w14:paraId="0DA8A2F2" w14:textId="0B5FC14C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>OAuth + OpenIdConnect + JWT</w:t>
      </w:r>
    </w:p>
    <w:bookmarkEnd w:id="1"/>
    <w:p w14:paraId="0303FDDE" w14:textId="40F12575" w:rsidR="00A01B30" w:rsidRPr="00C74FAF" w:rsidRDefault="00A01B30" w:rsidP="00C74FAF">
      <w:pPr>
        <w:pStyle w:val="Subttulo"/>
      </w:pPr>
      <w:r w:rsidRPr="00C74FAF">
        <w:rPr>
          <w:rStyle w:val="Ninguno"/>
          <w:bCs/>
        </w:rPr>
        <w:t>Diplomas</w:t>
      </w:r>
      <w:r w:rsidRPr="00C74FAF">
        <w:rPr>
          <w:rStyle w:val="Ninguno"/>
          <w:bCs/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076F9A52" wp14:editId="5F7FDD95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76EC1"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&#13;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4B2EDB81" w14:textId="77777777" w:rsidR="00A01B30" w:rsidRDefault="00A01B30" w:rsidP="00A01B30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First Certificate Exam </w:t>
      </w:r>
      <w:r>
        <w:rPr>
          <w:lang w:val="en-US"/>
        </w:rPr>
        <w:t>–</w:t>
      </w:r>
      <w:r w:rsidRPr="00CC53A4">
        <w:rPr>
          <w:lang w:val="en-US"/>
        </w:rPr>
        <w:t xml:space="preserve"> Cambridge</w:t>
      </w:r>
    </w:p>
    <w:p w14:paraId="4C770F40" w14:textId="77777777" w:rsidR="00A01B30" w:rsidRDefault="00A01B30" w:rsidP="00A01B30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4563B7">
        <w:t>Mathematical Studies</w:t>
      </w:r>
      <w:r>
        <w:t xml:space="preserve"> – IB</w:t>
      </w:r>
    </w:p>
    <w:p w14:paraId="51D45F96" w14:textId="7F892C57" w:rsidR="00A01B30" w:rsidRPr="00A01B30" w:rsidRDefault="00A01B30" w:rsidP="00A01B30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>
        <w:t>Excel Advanced – UTN</w:t>
      </w:r>
    </w:p>
    <w:p w14:paraId="492FDC41" w14:textId="77777777" w:rsidR="00CC53A4" w:rsidRDefault="00CC53A4">
      <w:pPr>
        <w:pStyle w:val="Cuerpo"/>
        <w:spacing w:line="288" w:lineRule="auto"/>
      </w:pPr>
    </w:p>
    <w:p w14:paraId="055174C3" w14:textId="7B34542B" w:rsidR="00BC3B05" w:rsidRDefault="00BC3B05" w:rsidP="00CC7852">
      <w:pPr>
        <w:pStyle w:val="Cuerpo"/>
        <w:spacing w:line="288" w:lineRule="auto"/>
      </w:pPr>
    </w:p>
    <w:sectPr w:rsidR="00BC3B05">
      <w:headerReference w:type="default" r:id="rId16"/>
      <w:footerReference w:type="defaul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9E29" w14:textId="77777777" w:rsidR="001D3672" w:rsidRDefault="001D3672">
      <w:r>
        <w:separator/>
      </w:r>
    </w:p>
  </w:endnote>
  <w:endnote w:type="continuationSeparator" w:id="0">
    <w:p w14:paraId="7FE7C2E8" w14:textId="77777777" w:rsidR="001D3672" w:rsidRDefault="001D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E525" w14:textId="77777777" w:rsidR="001D3672" w:rsidRDefault="001D3672">
      <w:r>
        <w:separator/>
      </w:r>
    </w:p>
  </w:footnote>
  <w:footnote w:type="continuationSeparator" w:id="0">
    <w:p w14:paraId="120DBA97" w14:textId="77777777" w:rsidR="001D3672" w:rsidRDefault="001D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4BF0A5FA"/>
    <w:lvl w:ilvl="0" w:tplc="1B2CED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7E0790"/>
    <w:multiLevelType w:val="hybridMultilevel"/>
    <w:tmpl w:val="9B2C83D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43F58EC"/>
    <w:multiLevelType w:val="hybridMultilevel"/>
    <w:tmpl w:val="1AB266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42814"/>
    <w:multiLevelType w:val="hybridMultilevel"/>
    <w:tmpl w:val="6B588ADC"/>
    <w:lvl w:ilvl="0" w:tplc="2C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7"/>
  </w:num>
  <w:num w:numId="3">
    <w:abstractNumId w:val="7"/>
    <w:lvlOverride w:ilvl="0">
      <w:lvl w:ilvl="0" w:tplc="7CB6DAA8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34E7D5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222919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146714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C36516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F1ACF8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5C21EB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C503F7C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778C5D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0478D"/>
    <w:rsid w:val="0013087C"/>
    <w:rsid w:val="001528E2"/>
    <w:rsid w:val="001D3672"/>
    <w:rsid w:val="002251FE"/>
    <w:rsid w:val="00241BBB"/>
    <w:rsid w:val="00250775"/>
    <w:rsid w:val="002C0938"/>
    <w:rsid w:val="002C6121"/>
    <w:rsid w:val="002E1B45"/>
    <w:rsid w:val="003227C4"/>
    <w:rsid w:val="0037735B"/>
    <w:rsid w:val="003A2932"/>
    <w:rsid w:val="003C3A6B"/>
    <w:rsid w:val="003D1C93"/>
    <w:rsid w:val="004563B7"/>
    <w:rsid w:val="004A0300"/>
    <w:rsid w:val="00551F4E"/>
    <w:rsid w:val="005B38BF"/>
    <w:rsid w:val="005E73A0"/>
    <w:rsid w:val="00614D43"/>
    <w:rsid w:val="00624C54"/>
    <w:rsid w:val="006C0A0F"/>
    <w:rsid w:val="006D1BF6"/>
    <w:rsid w:val="006F411D"/>
    <w:rsid w:val="00775FCD"/>
    <w:rsid w:val="007B733E"/>
    <w:rsid w:val="007D14BC"/>
    <w:rsid w:val="007E6E12"/>
    <w:rsid w:val="008050FC"/>
    <w:rsid w:val="0082625C"/>
    <w:rsid w:val="0083266F"/>
    <w:rsid w:val="0086106F"/>
    <w:rsid w:val="00863BCF"/>
    <w:rsid w:val="008A3E3F"/>
    <w:rsid w:val="00A01B30"/>
    <w:rsid w:val="00A77BA2"/>
    <w:rsid w:val="00AB153B"/>
    <w:rsid w:val="00BB01C1"/>
    <w:rsid w:val="00BC1B99"/>
    <w:rsid w:val="00BC3B05"/>
    <w:rsid w:val="00BD0901"/>
    <w:rsid w:val="00BD253E"/>
    <w:rsid w:val="00BF292F"/>
    <w:rsid w:val="00C024AE"/>
    <w:rsid w:val="00C42289"/>
    <w:rsid w:val="00C729C9"/>
    <w:rsid w:val="00C74FAF"/>
    <w:rsid w:val="00CC53A4"/>
    <w:rsid w:val="00CC7852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310E7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33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33E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8262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E3F"/>
    <w:rPr>
      <w:color w:val="FF00FF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A3E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E3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E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A3E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13" Type="http://schemas.openxmlformats.org/officeDocument/2006/relationships/hyperlink" Target="https://www.wobi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gnizantsoftvisi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aUp_LXl-9U" TargetMode="External"/><Relationship Id="rId10" Type="http://schemas.openxmlformats.org/officeDocument/2006/relationships/hyperlink" Target="https://www.mercadolibre.com.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gustinluques.com.ar/" TargetMode="External"/><Relationship Id="rId14" Type="http://schemas.openxmlformats.org/officeDocument/2006/relationships/hyperlink" Target="https://www.youtube.com/watch?v=AGgr6cBTsQ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22687C-C28A-3541-8694-EC172BE7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Agus Luques</cp:lastModifiedBy>
  <cp:revision>10</cp:revision>
  <cp:lastPrinted>2020-11-03T20:53:00Z</cp:lastPrinted>
  <dcterms:created xsi:type="dcterms:W3CDTF">2020-11-09T12:57:00Z</dcterms:created>
  <dcterms:modified xsi:type="dcterms:W3CDTF">2021-06-07T22:26:00Z</dcterms:modified>
</cp:coreProperties>
</file>